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353392BD">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071FA0" w:rsidR="00071FA0">
        <w:t>Domingos Pedro dos Santo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3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6133"/>
    <w:rsid w:val="00AA0956"/>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C2F1-2BBE-41F8-8420-5B340FCF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7:00Z</dcterms:created>
  <dcterms:modified xsi:type="dcterms:W3CDTF">2025-09-10T18:27:00Z</dcterms:modified>
</cp:coreProperties>
</file>